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9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ТЕСТ-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ТЕСТ-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54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2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4 (31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Вячеслав Георг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930012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нист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0,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1.2026 по 26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